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7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7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תחומי/ת לא מומחה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לשכת שופ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כנון 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שרים בינ"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דוברו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שב כל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קלי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9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3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פעול רפואה דחו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134880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ישמ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הגנת סייבר א</w:t>
            </w: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47836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גיטל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נושאים אסטרטג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קניי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37836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משפטי/ת - 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דעוזר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/ת משפטי/ת - 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דעוזר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שפטי/ת - עו"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ינקואורולוג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120 שע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משמע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 באגף היועץ ה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לקת בחינות והסמכה 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הסמכ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/מנהל/ת מערך שירותי עיקור ואספקה סטרי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36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פעול רפואה דחו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ניף כפר סבא - אנג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חילופי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קטוא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0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עתודות לישרא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6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שמל ותקש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חינות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ם מעקב ובקרה יחס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ד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מתקדם/ת (מעבדות רפוא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הנדסי רשתות ומתקני ח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134880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ראשי/ת (בית הדין 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עררים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)עוזר/ת ראשי/ת (בית הדין 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עררים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)עוזר/ת ראשי/ת (בית הדין 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עררים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13488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פסיכיאטרי/ת מומחה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לגיל הרך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8E10DE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8E10DE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אינפורמטיקה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8E10DE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בד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ה"צ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-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רישום תמרוקים</w:t>
            </w: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</w:t>
            </w: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פעות לוואי</w:t>
            </w: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CRM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8E10D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בריאות הציב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8E10DE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מקצועי(פיזיותרפיה)נהלים סטנ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0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 אגף השיקום ומנהל/ת מחלקת פ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תכשירים (תמרו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ריפוי בעיסוק (בקרה 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בריה"נ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9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וסדי להנדס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נה ליועמ"ש לממשלה (משפט ציבורי-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35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טיפול בקהילה-אזרח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8E10DE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שירות מבחן מבוגרים-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/ה (אוכלוסיית צעי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ה רפ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חשבונות וגביה כרונ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ועדות גיאוגרפ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סטודנט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מעבדה/עובד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ועדת שחרו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רכז מידע)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העלייה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קניי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5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רכז מידע)- צרפ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לבריאות הנפש  (הגיל הרך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4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4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4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פקד/ת תח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4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רשות התאגי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להגנת הפרט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4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ב"ש והדרום-לאיוש ע"י</w:t>
            </w: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4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(פיקוח על שירותי בריאות לתלמי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40283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' לבקרה על גריאטריה דחופה 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שע"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3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נדוקרינ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3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ודנט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– ממונה ייצוג הול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3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דוב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3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/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2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לטיפול בתוצרת לאחר הקטיף/האסיף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2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2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מוקדן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טיפול במפגעים סביבת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נשים עם מוגבלו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2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(מתמחה) שירות החו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2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ת שיקום ומגורים טיפול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ניות ציבור הרשות להגנת הצרכ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3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ומנהל/ת </w:t>
            </w:r>
            <w:proofErr w:type="spellStart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ינהל</w:t>
            </w:r>
            <w:proofErr w:type="spellEnd"/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דג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ז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29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 אחר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28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עצי פרי נשירים)חוקר/ת (עצי פרי נשירים)חוקר/ת (עצי פרי נשי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28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(בתחום </w:t>
            </w: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שבחת גפ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826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אז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C1FD7" w:rsidRPr="00DC1FD7" w:rsidTr="00DC1FD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573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DC1F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סיוע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7" w:rsidRPr="00DC1FD7" w:rsidRDefault="00DC1FD7" w:rsidP="000716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C1F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DC1FD7" w:rsidRDefault="00DC1FD7" w:rsidP="00DC1FD7">
      <w:pPr>
        <w:rPr>
          <w:b/>
          <w:bCs/>
        </w:rPr>
      </w:pPr>
    </w:p>
    <w:sectPr w:rsidR="00DC1FD7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77C43"/>
    <w:rsid w:val="001812B7"/>
    <w:rsid w:val="001826E2"/>
    <w:rsid w:val="001A0666"/>
    <w:rsid w:val="001A55F7"/>
    <w:rsid w:val="001A63D2"/>
    <w:rsid w:val="001D0854"/>
    <w:rsid w:val="001D3C30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6BE2"/>
    <w:rsid w:val="00407148"/>
    <w:rsid w:val="0041477F"/>
    <w:rsid w:val="00425FFB"/>
    <w:rsid w:val="0045679A"/>
    <w:rsid w:val="00481878"/>
    <w:rsid w:val="004B1239"/>
    <w:rsid w:val="004D423B"/>
    <w:rsid w:val="004F00DE"/>
    <w:rsid w:val="004F3B9E"/>
    <w:rsid w:val="00522332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519A4"/>
    <w:rsid w:val="00856D80"/>
    <w:rsid w:val="00864DA6"/>
    <w:rsid w:val="0087085A"/>
    <w:rsid w:val="00872509"/>
    <w:rsid w:val="0087784F"/>
    <w:rsid w:val="00885DF6"/>
    <w:rsid w:val="0089345E"/>
    <w:rsid w:val="008A629A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1FD7"/>
    <w:rsid w:val="00DC628F"/>
    <w:rsid w:val="00DD0751"/>
    <w:rsid w:val="00DD7C06"/>
    <w:rsid w:val="00E271A9"/>
    <w:rsid w:val="00E458E2"/>
    <w:rsid w:val="00E51E85"/>
    <w:rsid w:val="00E76407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199A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933F0E-E350-479A-B883-66545F7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39C34</Template>
  <TotalTime>2464</TotalTime>
  <Pages>8</Pages>
  <Words>1691</Words>
  <Characters>8455</Characters>
  <Application>Microsoft Office Word</Application>
  <DocSecurity>0</DocSecurity>
  <Lines>70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43</cp:revision>
  <dcterms:created xsi:type="dcterms:W3CDTF">2017-10-22T06:45:00Z</dcterms:created>
  <dcterms:modified xsi:type="dcterms:W3CDTF">2020-11-15T13:17:00Z</dcterms:modified>
</cp:coreProperties>
</file>